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D" w:rsidRPr="0015012D" w:rsidRDefault="0015012D" w:rsidP="001501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5012D">
        <w:rPr>
          <w:rFonts w:ascii="Arial" w:hAnsi="Arial" w:cs="Arial"/>
          <w:b/>
          <w:sz w:val="32"/>
          <w:szCs w:val="32"/>
        </w:rPr>
        <w:t>АДМИНИСТРАЦИЯ БЕСЕДИНСКОГО СЕЛЬСОВЕТА</w:t>
      </w:r>
      <w:r w:rsidRPr="0015012D">
        <w:rPr>
          <w:rFonts w:ascii="Arial" w:hAnsi="Arial" w:cs="Arial"/>
          <w:b/>
          <w:sz w:val="32"/>
          <w:szCs w:val="32"/>
        </w:rPr>
        <w:tab/>
        <w:t>КУРСКОГО РАЙОНА КУРСКОЙ ОБЛАСТИ</w:t>
      </w:r>
    </w:p>
    <w:p w:rsidR="0015012D" w:rsidRPr="0015012D" w:rsidRDefault="0015012D" w:rsidP="0015012D">
      <w:pPr>
        <w:tabs>
          <w:tab w:val="left" w:pos="2694"/>
        </w:tabs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15012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5012D" w:rsidRPr="0015012D" w:rsidRDefault="0015012D" w:rsidP="0015012D">
      <w:pPr>
        <w:pStyle w:val="ConsPlusTitle"/>
        <w:widowControl/>
        <w:tabs>
          <w:tab w:val="left" w:pos="0"/>
          <w:tab w:val="left" w:pos="9072"/>
        </w:tabs>
        <w:jc w:val="center"/>
        <w:rPr>
          <w:rFonts w:ascii="Arial" w:hAnsi="Arial" w:cs="Arial"/>
          <w:sz w:val="32"/>
          <w:szCs w:val="32"/>
        </w:rPr>
      </w:pPr>
      <w:r w:rsidRPr="0015012D">
        <w:rPr>
          <w:rFonts w:ascii="Arial" w:hAnsi="Arial" w:cs="Arial"/>
          <w:sz w:val="32"/>
          <w:szCs w:val="32"/>
        </w:rPr>
        <w:t>от 20 декабря 2019 г. № 118</w:t>
      </w:r>
    </w:p>
    <w:p w:rsidR="0015012D" w:rsidRPr="0015012D" w:rsidRDefault="0015012D" w:rsidP="0015012D">
      <w:pPr>
        <w:pStyle w:val="ConsPlusTitle"/>
        <w:widowControl/>
        <w:tabs>
          <w:tab w:val="left" w:pos="0"/>
          <w:tab w:val="left" w:pos="9072"/>
        </w:tabs>
        <w:jc w:val="center"/>
        <w:rPr>
          <w:rFonts w:ascii="Arial" w:hAnsi="Arial" w:cs="Arial"/>
          <w:sz w:val="32"/>
          <w:szCs w:val="32"/>
        </w:rPr>
      </w:pPr>
    </w:p>
    <w:p w:rsidR="0015012D" w:rsidRPr="0015012D" w:rsidRDefault="0015012D" w:rsidP="001501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012D">
        <w:rPr>
          <w:rFonts w:ascii="Arial" w:hAnsi="Arial" w:cs="Arial"/>
          <w:b/>
          <w:sz w:val="32"/>
          <w:szCs w:val="32"/>
        </w:rPr>
        <w:t>Об утверждении муниципальной программы «</w:t>
      </w:r>
      <w:r w:rsidRPr="001501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Бесединский сельсовет» Курского района Курской области, социальную и культурную адаптацию мигрантов, профилактику межнациональных (межэтнических) конфликтов</w:t>
      </w:r>
      <w:r w:rsidRPr="0015012D">
        <w:rPr>
          <w:rFonts w:ascii="Arial" w:hAnsi="Arial" w:cs="Arial"/>
          <w:b/>
          <w:sz w:val="32"/>
          <w:szCs w:val="32"/>
        </w:rPr>
        <w:t>»</w:t>
      </w:r>
    </w:p>
    <w:p w:rsidR="0015012D" w:rsidRPr="0015012D" w:rsidRDefault="0015012D" w:rsidP="0015012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5012D">
        <w:rPr>
          <w:rFonts w:ascii="Arial" w:hAnsi="Arial" w:cs="Arial"/>
          <w:sz w:val="32"/>
          <w:szCs w:val="32"/>
        </w:rPr>
        <w:t xml:space="preserve">        </w:t>
      </w:r>
    </w:p>
    <w:p w:rsidR="0015012D" w:rsidRDefault="0015012D" w:rsidP="00150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12D" w:rsidRPr="0015012D" w:rsidRDefault="0015012D" w:rsidP="00150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501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012D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Бесединского сельсовета Курского района Курской области от 21 октября 2013 г. № 109 «Об утверждении Порядка разработки, реализации и оценки эффективности муниципальных программ Бесединского сельсовета Курского района Курской области», Администрация Бесединского сельсовета Курского района Курской области</w:t>
      </w:r>
      <w:proofErr w:type="gramEnd"/>
    </w:p>
    <w:p w:rsidR="0015012D" w:rsidRPr="0015012D" w:rsidRDefault="0015012D" w:rsidP="00150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012D">
        <w:rPr>
          <w:rFonts w:ascii="Arial" w:hAnsi="Arial" w:cs="Arial"/>
          <w:sz w:val="24"/>
          <w:szCs w:val="24"/>
        </w:rPr>
        <w:t> ПОСТАНОВЛЯЕТ:</w:t>
      </w:r>
    </w:p>
    <w:p w:rsidR="0015012D" w:rsidRPr="0015012D" w:rsidRDefault="0015012D" w:rsidP="00150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012D">
        <w:rPr>
          <w:rFonts w:ascii="Arial" w:hAnsi="Arial" w:cs="Arial"/>
          <w:sz w:val="24"/>
          <w:szCs w:val="24"/>
        </w:rPr>
        <w:t xml:space="preserve">       1.Утвердить муниципальную программу «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Бесединский сельсовет» Курского района Курской области, социальную и культурную адаптацию мигрантов, профилактику межнациональных (межэтнических) конфликтов</w:t>
      </w:r>
      <w:r w:rsidRPr="0015012D">
        <w:rPr>
          <w:rFonts w:ascii="Arial" w:hAnsi="Arial" w:cs="Arial"/>
          <w:b/>
          <w:sz w:val="24"/>
          <w:szCs w:val="24"/>
        </w:rPr>
        <w:t>»</w:t>
      </w:r>
      <w:r w:rsidRPr="0015012D">
        <w:rPr>
          <w:rFonts w:ascii="Arial" w:hAnsi="Arial" w:cs="Arial"/>
          <w:sz w:val="24"/>
          <w:szCs w:val="24"/>
        </w:rPr>
        <w:t>»</w:t>
      </w:r>
    </w:p>
    <w:p w:rsidR="0015012D" w:rsidRPr="0015012D" w:rsidRDefault="0015012D" w:rsidP="0015012D">
      <w:pPr>
        <w:pStyle w:val="ConsPlusTitle"/>
        <w:widowControl/>
        <w:tabs>
          <w:tab w:val="left" w:pos="720"/>
        </w:tabs>
        <w:jc w:val="both"/>
        <w:rPr>
          <w:rFonts w:ascii="Arial" w:hAnsi="Arial" w:cs="Arial"/>
          <w:b w:val="0"/>
        </w:rPr>
      </w:pPr>
      <w:r w:rsidRPr="0015012D">
        <w:rPr>
          <w:rFonts w:ascii="Arial" w:hAnsi="Arial" w:cs="Arial"/>
          <w:b w:val="0"/>
        </w:rPr>
        <w:t xml:space="preserve">         2. Настоящее постановление подлежит опубликованию на официальном сайте Администрации Бесединского сельсовета Курского района Курской области и  вступает в силу с 1 января 2020 года.</w:t>
      </w:r>
    </w:p>
    <w:p w:rsidR="0015012D" w:rsidRPr="0015012D" w:rsidRDefault="0015012D" w:rsidP="001501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5012D">
        <w:rPr>
          <w:sz w:val="24"/>
          <w:szCs w:val="24"/>
        </w:rPr>
        <w:t xml:space="preserve">3. </w:t>
      </w:r>
      <w:proofErr w:type="gramStart"/>
      <w:r w:rsidRPr="0015012D">
        <w:rPr>
          <w:sz w:val="24"/>
          <w:szCs w:val="24"/>
        </w:rPr>
        <w:t>Контроль за</w:t>
      </w:r>
      <w:proofErr w:type="gramEnd"/>
      <w:r w:rsidRPr="0015012D">
        <w:rPr>
          <w:sz w:val="24"/>
          <w:szCs w:val="24"/>
        </w:rPr>
        <w:t xml:space="preserve"> выполнением постановления оставляю за собой.</w:t>
      </w:r>
    </w:p>
    <w:p w:rsidR="0015012D" w:rsidRPr="0015012D" w:rsidRDefault="0015012D" w:rsidP="0015012D">
      <w:pPr>
        <w:pStyle w:val="ConsPlusTitle"/>
        <w:jc w:val="both"/>
        <w:rPr>
          <w:rFonts w:ascii="Arial" w:hAnsi="Arial" w:cs="Arial"/>
          <w:b w:val="0"/>
        </w:rPr>
      </w:pPr>
    </w:p>
    <w:p w:rsidR="0015012D" w:rsidRPr="0015012D" w:rsidRDefault="0015012D" w:rsidP="00150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12D" w:rsidRPr="0015012D" w:rsidRDefault="0015012D" w:rsidP="0015012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15012D">
        <w:rPr>
          <w:rFonts w:ascii="Arial" w:hAnsi="Arial" w:cs="Arial"/>
          <w:b w:val="0"/>
          <w:bCs w:val="0"/>
        </w:rPr>
        <w:t xml:space="preserve">Глава Бесединского сельсовета </w:t>
      </w:r>
    </w:p>
    <w:p w:rsidR="0015012D" w:rsidRPr="0015012D" w:rsidRDefault="0015012D" w:rsidP="0015012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15012D">
        <w:rPr>
          <w:rFonts w:ascii="Arial" w:hAnsi="Arial" w:cs="Arial"/>
          <w:b w:val="0"/>
          <w:bCs w:val="0"/>
        </w:rPr>
        <w:t>Курского района                                                            В.Г. Ожерельев</w:t>
      </w:r>
    </w:p>
    <w:p w:rsidR="0015012D" w:rsidRDefault="0015012D" w:rsidP="00BD7835">
      <w:pPr>
        <w:shd w:val="clear" w:color="auto" w:fill="FFFFFF"/>
        <w:spacing w:after="167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5012D" w:rsidRDefault="0015012D" w:rsidP="00BD7835">
      <w:pPr>
        <w:shd w:val="clear" w:color="auto" w:fill="FFFFFF"/>
        <w:spacing w:after="167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D7835" w:rsidRPr="0015012D" w:rsidRDefault="00BD7835" w:rsidP="0015012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А</w:t>
      </w:r>
    </w:p>
    <w:p w:rsidR="00BD7835" w:rsidRPr="0015012D" w:rsidRDefault="00BD7835" w:rsidP="0015012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BD7835" w:rsidRPr="0015012D" w:rsidRDefault="0015012D" w:rsidP="0015012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единского сельсовета 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кого района Курской области»</w:t>
      </w:r>
    </w:p>
    <w:p w:rsidR="00BD7835" w:rsidRPr="0015012D" w:rsidRDefault="00BD7835" w:rsidP="0015012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920940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.12.2019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  №</w:t>
      </w:r>
      <w:r w:rsidR="00920940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8</w:t>
      </w:r>
    </w:p>
    <w:p w:rsidR="0015012D" w:rsidRDefault="00BD7835" w:rsidP="00BD7835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A6631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          </w:t>
      </w:r>
    </w:p>
    <w:p w:rsidR="0015012D" w:rsidRDefault="00BD7835" w:rsidP="001501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501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      Муниципальная </w:t>
      </w:r>
      <w:r w:rsidR="001501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а             </w:t>
      </w:r>
    </w:p>
    <w:p w:rsidR="00BD7835" w:rsidRPr="0015012D" w:rsidRDefault="00BD7835" w:rsidP="001501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501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Бесединский сельсовет Курского района Курской области», социальную и культурную адаптацию мигрантов, профилактику межнациональных (межэтнических) конфликтов »</w:t>
      </w:r>
    </w:p>
    <w:p w:rsidR="00BD7835" w:rsidRPr="00A66310" w:rsidRDefault="00BD7835" w:rsidP="00BD7835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663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5012D" w:rsidRPr="00C51F83" w:rsidRDefault="00C51F83" w:rsidP="00C51F83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1. </w:t>
      </w:r>
      <w:r w:rsidR="00BD7835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АСПОРТ ПРОГРАММЫ</w:t>
      </w:r>
    </w:p>
    <w:p w:rsidR="00BD7835" w:rsidRPr="0015012D" w:rsidRDefault="00BD7835" w:rsidP="00BD7835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именование программы:</w:t>
      </w:r>
    </w:p>
    <w:p w:rsidR="00A66310" w:rsidRPr="0015012D" w:rsidRDefault="00BD7835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66310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proofErr w:type="spellEnd"/>
      <w:r w:rsidR="00A66310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Бесединский сельсовет Курского района Курской области», социальную и культурную адаптацию мигрантов, профилактику межнациональных (межэтнических) конфликтов » (далее Программа)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азчик программы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Администрация муниципального образования «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инский сельсовет Курского района Курской области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аботчик программы: 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муниципального образования «Бесединский сельсовет Курского района Курской области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             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ь Программы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к реализации Программы  20</w:t>
      </w:r>
      <w:r w:rsidR="00BD7835"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 – 2024</w:t>
      </w: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 г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 основных мероприятий Программы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полнители Программы: администрация, </w:t>
      </w:r>
      <w:r w:rsidR="00BD7835"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</w:t>
      </w: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К и библиотека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жидаемые конечные результаты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степени распространенности негативных этнических установок и предрассудков, прежде всего, в молодежной среде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граммы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министрация муниципального образования «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инский сельсовет Курского района Курской области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66310" w:rsidRPr="00C51F83" w:rsidRDefault="00A66310" w:rsidP="001501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разработки целевой Программы в муниципальном образовании «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инский сельсовет Курского района Курской области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Архангельское», социальную и культурную адаптацию мигрантов, профилактику межнациональных (межэтнических) конфликтов установленных Федеральным законом</w:t>
      </w:r>
      <w:proofErr w:type="gram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«Архангельское» (далее – сельского поселения) в сфере межнациональных отношений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территории сельского поселения проживает около 5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национальной</w:t>
      </w:r>
      <w:proofErr w:type="spell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лизация мероприятий, направленных на укрепление межнационального мира и стабильности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информированности населения о решении проблем в сфере межнационального сотрудничества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A66310" w:rsidRPr="00C51F83" w:rsidRDefault="00A66310" w:rsidP="00C51F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ь программы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ми задачами реализации Программы являются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грессии и насилия на межэтнической основе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сенофобии, бытового расизма, шовинизма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итического экстремизма на национальной почве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A66310" w:rsidRPr="00C51F83" w:rsidRDefault="00A66310" w:rsidP="00150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граммные методы достижения цели и решения задач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эффективности механизмов реализации миграционной политики в сельском поселени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овершенствование системы регулирования </w:t>
      </w:r>
      <w:proofErr w:type="spell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носоциальных</w:t>
      </w:r>
      <w:proofErr w:type="spell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тнокультурных процессов в поселени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Развитие межэтнической интеграции в области культуры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A66310" w:rsidRPr="00C51F83" w:rsidRDefault="00A66310" w:rsidP="001501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A66310" w:rsidRPr="0015012D" w:rsidRDefault="00BD7835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к реализации Программы – 2020</w:t>
      </w:r>
      <w:r w:rsidR="00A66310"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– 202</w:t>
      </w:r>
      <w:r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A66310" w:rsidRPr="001501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 г.</w:t>
      </w:r>
    </w:p>
    <w:p w:rsidR="00A66310" w:rsidRPr="00C51F83" w:rsidRDefault="00A66310" w:rsidP="00150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истема программных мероприятий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ей и задач Программы обеспечивается выполнением мероприятий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оспитание культуры толерантности через систему образования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крепление толерантности и профилактика экстремизма в молодежной среде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н</w:t>
      </w:r>
      <w:proofErr w:type="gram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</w:t>
      </w:r>
      <w:proofErr w:type="spellStart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нтофобий</w:t>
      </w:r>
      <w:proofErr w:type="spellEnd"/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витие толерантной среды сельского поселения средствами массовой информаци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овершенствование механизмов обеспечения законности и правопорядка в сфере межнациональных отношений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A66310" w:rsidRPr="00C51F83" w:rsidRDefault="00C51F83" w:rsidP="00C51F83">
      <w:pPr>
        <w:shd w:val="clear" w:color="auto" w:fill="FFFFFF"/>
        <w:spacing w:before="100" w:beforeAutospacing="1" w:after="100" w:afterAutospacing="1" w:line="335" w:lineRule="atLeast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7. </w:t>
      </w:r>
      <w:r w:rsidR="00A66310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новные условия и направления реализации Программы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A66310" w:rsidRPr="00C51F83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6310" w:rsidRPr="00C51F83" w:rsidRDefault="00C51F83" w:rsidP="00C51F83">
      <w:pPr>
        <w:shd w:val="clear" w:color="auto" w:fill="FFFFFF"/>
        <w:spacing w:before="100" w:beforeAutospacing="1" w:after="100" w:afterAutospacing="1" w:line="335" w:lineRule="atLeast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8. </w:t>
      </w:r>
      <w:r w:rsidR="00A66310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еализация Программы, </w:t>
      </w:r>
      <w:proofErr w:type="gramStart"/>
      <w:r w:rsidR="00A66310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A66310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ходом ее исполнения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общественной комиссии по профилактике преступлений и правонарушений муниципального образования «</w:t>
      </w:r>
      <w:r w:rsidR="00BD7835"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инский сельсовет Курского района Курской области</w:t>
      </w: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бщественных организаций и объединений, некоммерческих организаций.</w:t>
      </w:r>
    </w:p>
    <w:p w:rsidR="00A66310" w:rsidRPr="00C51F83" w:rsidRDefault="00C51F83" w:rsidP="00C51F83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9. </w:t>
      </w:r>
      <w:r w:rsidR="00A66310" w:rsidRPr="00C51F8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жидаемый социально-экономический эффект от реализации Программы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низить степень распространенности негативных этнических установок и предрассудков, прежде всего, в молодежной среде.   </w:t>
      </w:r>
    </w:p>
    <w:p w:rsidR="00A66310" w:rsidRPr="0015012D" w:rsidRDefault="00A66310" w:rsidP="0015012D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A66310" w:rsidRPr="0015012D" w:rsidRDefault="00A66310" w:rsidP="00C51F83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1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е результаты реализации Программы, целевые показатели (индикатор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4"/>
        <w:gridCol w:w="4614"/>
      </w:tblGrid>
      <w:tr w:rsidR="00A66310" w:rsidRPr="0015012D" w:rsidTr="00A6631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формулировка программных задач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 показателей (индикаторов) оценки эффективности</w:t>
            </w:r>
          </w:p>
        </w:tc>
      </w:tr>
      <w:tr w:rsidR="00A66310" w:rsidRPr="0015012D" w:rsidTr="00A6631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иление антитеррористической защищенности,  мест массового скопления населения сел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A66310" w:rsidRPr="0015012D" w:rsidTr="00A6631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иление антитеррористической защищенности учреждений сел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A66310" w:rsidRPr="0015012D" w:rsidTr="00A6631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ы по профилактике и противодействию экстремизму на </w:t>
            </w: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ой и религиозной почве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роведенных мероприятий</w:t>
            </w:r>
          </w:p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66310" w:rsidRPr="0015012D" w:rsidTr="00A6631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довлетворенность населения работой администрации муниципального образования «</w:t>
            </w:r>
            <w:r w:rsidR="00BD7835"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инский сельсовет Курского района Курской области</w:t>
            </w: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по осуществлению мероприятий, связанных с профилактикой экстремизма и терроризм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  <w:p w:rsidR="00A66310" w:rsidRPr="0015012D" w:rsidRDefault="00A66310" w:rsidP="0015012D">
            <w:pPr>
              <w:spacing w:after="167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B51EC" w:rsidRPr="0015012D" w:rsidRDefault="002B51EC" w:rsidP="0015012D">
      <w:pPr>
        <w:jc w:val="both"/>
        <w:rPr>
          <w:rFonts w:ascii="Arial" w:hAnsi="Arial" w:cs="Arial"/>
          <w:sz w:val="24"/>
          <w:szCs w:val="24"/>
        </w:rPr>
      </w:pPr>
    </w:p>
    <w:sectPr w:rsidR="002B51EC" w:rsidRPr="0015012D" w:rsidSect="0015012D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B2"/>
    <w:multiLevelType w:val="multilevel"/>
    <w:tmpl w:val="78083A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96FA8"/>
    <w:multiLevelType w:val="multilevel"/>
    <w:tmpl w:val="85FA62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BF04725"/>
    <w:multiLevelType w:val="multilevel"/>
    <w:tmpl w:val="3B2A3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C550F"/>
    <w:multiLevelType w:val="multilevel"/>
    <w:tmpl w:val="DCE4B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0473C"/>
    <w:multiLevelType w:val="multilevel"/>
    <w:tmpl w:val="FCCCD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71A3E"/>
    <w:multiLevelType w:val="multilevel"/>
    <w:tmpl w:val="D38C5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85E3A"/>
    <w:multiLevelType w:val="multilevel"/>
    <w:tmpl w:val="918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93F72"/>
    <w:multiLevelType w:val="multilevel"/>
    <w:tmpl w:val="7D7EBE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34C265A"/>
    <w:multiLevelType w:val="multilevel"/>
    <w:tmpl w:val="2E700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310"/>
    <w:rsid w:val="0015012D"/>
    <w:rsid w:val="002B51EC"/>
    <w:rsid w:val="004972A8"/>
    <w:rsid w:val="00920940"/>
    <w:rsid w:val="00A66310"/>
    <w:rsid w:val="00BD7835"/>
    <w:rsid w:val="00C51F83"/>
    <w:rsid w:val="00EE5FC2"/>
    <w:rsid w:val="00FB3672"/>
    <w:rsid w:val="00FD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310"/>
    <w:rPr>
      <w:b/>
      <w:bCs/>
    </w:rPr>
  </w:style>
  <w:style w:type="paragraph" w:customStyle="1" w:styleId="ConsPlusTitle">
    <w:name w:val="ConsPlusTitle"/>
    <w:rsid w:val="00150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0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65DE-7FF4-43FE-8A21-82EA1A4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12-10T09:28:00Z</dcterms:created>
  <dcterms:modified xsi:type="dcterms:W3CDTF">2019-12-28T11:45:00Z</dcterms:modified>
</cp:coreProperties>
</file>